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  <w:r w:rsidR="001A7B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1A7BD9" w:rsidRDefault="001A061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 период с 1 января 2015 г. по 31 декабря 2015</w:t>
      </w:r>
      <w:r w:rsidR="00B9786F"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1A7B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41C8A" w:rsidRPr="00B72FF1">
        <w:rPr>
          <w:rFonts w:ascii="Times New Roman" w:hAnsi="Times New Roman" w:cs="Times New Roman"/>
          <w:b/>
          <w:sz w:val="18"/>
          <w:szCs w:val="18"/>
        </w:rPr>
        <w:t>лиц</w:t>
      </w:r>
      <w:r w:rsidR="004D3FB2">
        <w:rPr>
          <w:rFonts w:ascii="Times New Roman" w:hAnsi="Times New Roman" w:cs="Times New Roman"/>
          <w:b/>
          <w:sz w:val="18"/>
          <w:szCs w:val="18"/>
        </w:rPr>
        <w:t>,</w:t>
      </w:r>
      <w:r w:rsidR="00541C8A" w:rsidRPr="00B72FF1">
        <w:rPr>
          <w:rFonts w:ascii="Times New Roman" w:hAnsi="Times New Roman" w:cs="Times New Roman"/>
          <w:b/>
          <w:sz w:val="18"/>
          <w:szCs w:val="18"/>
        </w:rPr>
        <w:t xml:space="preserve"> замещающих </w:t>
      </w:r>
      <w:r w:rsidR="001A7BD9">
        <w:rPr>
          <w:rFonts w:ascii="Times New Roman" w:hAnsi="Times New Roman" w:cs="Times New Roman"/>
          <w:b/>
          <w:sz w:val="18"/>
          <w:szCs w:val="18"/>
        </w:rPr>
        <w:t xml:space="preserve">должности </w:t>
      </w:r>
      <w:r w:rsidR="007117AC">
        <w:rPr>
          <w:rFonts w:ascii="Times New Roman" w:hAnsi="Times New Roman" w:cs="Times New Roman"/>
          <w:b/>
          <w:sz w:val="18"/>
          <w:szCs w:val="18"/>
        </w:rPr>
        <w:t>руководителей муниципальных учреждений</w:t>
      </w:r>
    </w:p>
    <w:p w:rsidR="00541C8A" w:rsidRPr="00B72FF1" w:rsidRDefault="001A7BD9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администрации поселения Михайлово-Ярце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305"/>
        <w:gridCol w:w="851"/>
        <w:gridCol w:w="1126"/>
        <w:gridCol w:w="1069"/>
        <w:gridCol w:w="1354"/>
        <w:gridCol w:w="1702"/>
      </w:tblGrid>
      <w:tr w:rsidR="00B9786F" w:rsidRPr="00701F0B" w:rsidTr="00182093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циалы лица, чьи сведения разм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ортные средства (вид, ма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анный год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="001A7BD9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="001A7B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уч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ния средств, за счет которых с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F3109" w:rsidRPr="00541C8A" w:rsidTr="008A5D8D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D8D" w:rsidRPr="00541C8A" w:rsidTr="008A5D8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A9386A" w:rsidRDefault="008A5D8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A9386A" w:rsidRDefault="008A5D8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гробов М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711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C26B4E" w:rsidRDefault="008A5D8D" w:rsidP="00C2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26B4E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A5D8D" w:rsidRDefault="008A5D8D" w:rsidP="00C2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26B4E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A5D8D" w:rsidRDefault="008A5D8D" w:rsidP="00C2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8A5D8D" w:rsidRPr="00C26B4E" w:rsidRDefault="008A5D8D" w:rsidP="00C2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5D8D" w:rsidRDefault="008A5D8D" w:rsidP="00C26B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Pr="00C26B4E" w:rsidRDefault="008A5D8D" w:rsidP="00C26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8</w:t>
            </w:r>
          </w:p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8A5D8D" w:rsidRDefault="00D4590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6</w:t>
            </w:r>
          </w:p>
          <w:p w:rsidR="008A5D8D" w:rsidRPr="00C26B4E" w:rsidRDefault="008A5D8D" w:rsidP="00C26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D4590F" w:rsidRDefault="008A5D8D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6B4E">
              <w:rPr>
                <w:rFonts w:ascii="Times New Roman" w:hAnsi="Times New Roman" w:cs="Times New Roman"/>
                <w:sz w:val="18"/>
                <w:szCs w:val="18"/>
              </w:rPr>
              <w:t>Suzuki</w:t>
            </w:r>
            <w:proofErr w:type="spellEnd"/>
            <w:r w:rsidRPr="00C26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6B4E">
              <w:rPr>
                <w:rFonts w:ascii="Times New Roman" w:hAnsi="Times New Roman" w:cs="Times New Roman"/>
                <w:sz w:val="18"/>
                <w:szCs w:val="18"/>
              </w:rPr>
              <w:t>Grand</w:t>
            </w:r>
            <w:proofErr w:type="spellEnd"/>
            <w:r w:rsidRPr="00C26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6B4E">
              <w:rPr>
                <w:rFonts w:ascii="Times New Roman" w:hAnsi="Times New Roman" w:cs="Times New Roman"/>
                <w:sz w:val="18"/>
                <w:szCs w:val="18"/>
              </w:rPr>
              <w:t>Vita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A5D8D" w:rsidRDefault="008A5D8D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8A5D8D" w:rsidRPr="0021731B" w:rsidRDefault="008A5D8D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21, 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D4590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D4590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90F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D459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590F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D459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4590F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8A5D8D" w:rsidRPr="00541C8A" w:rsidTr="008A5D8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A9386A" w:rsidRDefault="008A5D8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9E0A5D" w:rsidRDefault="008A5D8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D8D" w:rsidRPr="00541C8A" w:rsidTr="008A5D8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A9386A" w:rsidRDefault="008A5D8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8A5D8D" w:rsidRDefault="008A5D8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A5D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182093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51328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D8D" w:rsidRPr="00541C8A" w:rsidTr="008A5D8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A9386A" w:rsidRDefault="008A5D8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8A5D8D" w:rsidRDefault="008A5D8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A5D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182093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51328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44173"/>
    <w:rsid w:val="0002290D"/>
    <w:rsid w:val="00040CB7"/>
    <w:rsid w:val="00044E0E"/>
    <w:rsid w:val="00046E2A"/>
    <w:rsid w:val="00071AAD"/>
    <w:rsid w:val="000B6C2E"/>
    <w:rsid w:val="000C0A6A"/>
    <w:rsid w:val="000D0A4D"/>
    <w:rsid w:val="000E4278"/>
    <w:rsid w:val="00102896"/>
    <w:rsid w:val="001076E2"/>
    <w:rsid w:val="00126F56"/>
    <w:rsid w:val="00153B81"/>
    <w:rsid w:val="00167113"/>
    <w:rsid w:val="00182093"/>
    <w:rsid w:val="001A061F"/>
    <w:rsid w:val="001A1E0E"/>
    <w:rsid w:val="001A7BD9"/>
    <w:rsid w:val="001C2810"/>
    <w:rsid w:val="001D753D"/>
    <w:rsid w:val="002030CB"/>
    <w:rsid w:val="0021731B"/>
    <w:rsid w:val="00233990"/>
    <w:rsid w:val="00251328"/>
    <w:rsid w:val="002574B6"/>
    <w:rsid w:val="002972D9"/>
    <w:rsid w:val="002B0AB7"/>
    <w:rsid w:val="002B61C8"/>
    <w:rsid w:val="002D054B"/>
    <w:rsid w:val="002D3A48"/>
    <w:rsid w:val="002D557C"/>
    <w:rsid w:val="002F2613"/>
    <w:rsid w:val="003072E6"/>
    <w:rsid w:val="00311B6F"/>
    <w:rsid w:val="0035777D"/>
    <w:rsid w:val="00391DFF"/>
    <w:rsid w:val="003C01D8"/>
    <w:rsid w:val="003D27A6"/>
    <w:rsid w:val="003E09EF"/>
    <w:rsid w:val="003E741B"/>
    <w:rsid w:val="003F1F69"/>
    <w:rsid w:val="00405699"/>
    <w:rsid w:val="00443056"/>
    <w:rsid w:val="00474BF1"/>
    <w:rsid w:val="00487C5A"/>
    <w:rsid w:val="004923D1"/>
    <w:rsid w:val="00497704"/>
    <w:rsid w:val="004B279D"/>
    <w:rsid w:val="004C4AFA"/>
    <w:rsid w:val="004D3FB2"/>
    <w:rsid w:val="004F4936"/>
    <w:rsid w:val="005224B1"/>
    <w:rsid w:val="00541C8A"/>
    <w:rsid w:val="00541D3C"/>
    <w:rsid w:val="005461F6"/>
    <w:rsid w:val="00546F00"/>
    <w:rsid w:val="00553059"/>
    <w:rsid w:val="005921A9"/>
    <w:rsid w:val="00597A4C"/>
    <w:rsid w:val="005A4FD1"/>
    <w:rsid w:val="005C6F45"/>
    <w:rsid w:val="005D4479"/>
    <w:rsid w:val="005E1E7F"/>
    <w:rsid w:val="00630B7B"/>
    <w:rsid w:val="00690C0E"/>
    <w:rsid w:val="006D196A"/>
    <w:rsid w:val="006D32EE"/>
    <w:rsid w:val="006E6F39"/>
    <w:rsid w:val="006E7654"/>
    <w:rsid w:val="006F462A"/>
    <w:rsid w:val="00701F0B"/>
    <w:rsid w:val="007117AC"/>
    <w:rsid w:val="00757AC2"/>
    <w:rsid w:val="0076179E"/>
    <w:rsid w:val="007738D7"/>
    <w:rsid w:val="00791FB8"/>
    <w:rsid w:val="0079255A"/>
    <w:rsid w:val="007A0059"/>
    <w:rsid w:val="007C7E5C"/>
    <w:rsid w:val="007D33C2"/>
    <w:rsid w:val="008943AE"/>
    <w:rsid w:val="008A21DA"/>
    <w:rsid w:val="008A5D8D"/>
    <w:rsid w:val="008D2463"/>
    <w:rsid w:val="008D69AB"/>
    <w:rsid w:val="008E4A0F"/>
    <w:rsid w:val="008E61CC"/>
    <w:rsid w:val="008F68CB"/>
    <w:rsid w:val="0096124C"/>
    <w:rsid w:val="00986BB7"/>
    <w:rsid w:val="00991E86"/>
    <w:rsid w:val="009A7A65"/>
    <w:rsid w:val="009D5162"/>
    <w:rsid w:val="009E0A5D"/>
    <w:rsid w:val="00A11EC5"/>
    <w:rsid w:val="00A1569F"/>
    <w:rsid w:val="00A44173"/>
    <w:rsid w:val="00A61E7D"/>
    <w:rsid w:val="00A9386A"/>
    <w:rsid w:val="00AA247B"/>
    <w:rsid w:val="00AC7C29"/>
    <w:rsid w:val="00B32F81"/>
    <w:rsid w:val="00B413E4"/>
    <w:rsid w:val="00B46002"/>
    <w:rsid w:val="00B72FF1"/>
    <w:rsid w:val="00B9786F"/>
    <w:rsid w:val="00BC7616"/>
    <w:rsid w:val="00BF2F9C"/>
    <w:rsid w:val="00C01033"/>
    <w:rsid w:val="00C06973"/>
    <w:rsid w:val="00C23137"/>
    <w:rsid w:val="00C26B4E"/>
    <w:rsid w:val="00C32659"/>
    <w:rsid w:val="00C555AC"/>
    <w:rsid w:val="00C74533"/>
    <w:rsid w:val="00C920AC"/>
    <w:rsid w:val="00CA4769"/>
    <w:rsid w:val="00CF0A6D"/>
    <w:rsid w:val="00CF3109"/>
    <w:rsid w:val="00CF6FFE"/>
    <w:rsid w:val="00D4590F"/>
    <w:rsid w:val="00D82EF2"/>
    <w:rsid w:val="00D87043"/>
    <w:rsid w:val="00D929EA"/>
    <w:rsid w:val="00DB3BC9"/>
    <w:rsid w:val="00DB5058"/>
    <w:rsid w:val="00DB5791"/>
    <w:rsid w:val="00DD7716"/>
    <w:rsid w:val="00E10773"/>
    <w:rsid w:val="00E64764"/>
    <w:rsid w:val="00E966A2"/>
    <w:rsid w:val="00EE0AE1"/>
    <w:rsid w:val="00EF25C2"/>
    <w:rsid w:val="00F41F81"/>
    <w:rsid w:val="00F428BE"/>
    <w:rsid w:val="00F56EEB"/>
    <w:rsid w:val="00F62BE8"/>
    <w:rsid w:val="00F9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D64D-E5AB-4772-9616-90938679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Светлана Токарева</cp:lastModifiedBy>
  <cp:revision>3</cp:revision>
  <cp:lastPrinted>2016-05-10T12:20:00Z</cp:lastPrinted>
  <dcterms:created xsi:type="dcterms:W3CDTF">2016-05-10T12:14:00Z</dcterms:created>
  <dcterms:modified xsi:type="dcterms:W3CDTF">2016-05-10T12:20:00Z</dcterms:modified>
</cp:coreProperties>
</file>